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7B" w:rsidRPr="0030332B" w:rsidRDefault="00981B7B" w:rsidP="00981B7B">
      <w:pPr>
        <w:ind w:left="6372" w:firstLine="708"/>
        <w:jc w:val="right"/>
        <w:rPr>
          <w:b/>
          <w:sz w:val="20"/>
          <w:szCs w:val="20"/>
          <w:u w:val="single"/>
        </w:rPr>
      </w:pPr>
      <w:r w:rsidRPr="0030332B">
        <w:rPr>
          <w:b/>
          <w:sz w:val="20"/>
          <w:szCs w:val="20"/>
          <w:u w:val="single"/>
        </w:rPr>
        <w:t>Согласовано</w:t>
      </w:r>
      <w:r w:rsidRPr="00C320D6">
        <w:rPr>
          <w:b/>
          <w:sz w:val="20"/>
          <w:szCs w:val="20"/>
          <w:u w:val="single"/>
        </w:rPr>
        <w:t>:</w:t>
      </w:r>
    </w:p>
    <w:p w:rsidR="00981B7B" w:rsidRDefault="00981B7B" w:rsidP="00981B7B">
      <w:pPr>
        <w:ind w:left="6372" w:firstLine="708"/>
        <w:jc w:val="right"/>
        <w:rPr>
          <w:sz w:val="20"/>
          <w:szCs w:val="20"/>
        </w:rPr>
      </w:pPr>
    </w:p>
    <w:p w:rsidR="00981B7B" w:rsidRDefault="00981B7B" w:rsidP="00981B7B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                                                                            </w:t>
      </w:r>
    </w:p>
    <w:p w:rsidR="00981B7B" w:rsidRDefault="00981B7B" w:rsidP="00981B7B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ОО УКМ «Новый город»                                                                          </w:t>
      </w:r>
    </w:p>
    <w:p w:rsidR="00981B7B" w:rsidRDefault="00981B7B" w:rsidP="00981B7B">
      <w:pPr>
        <w:jc w:val="right"/>
        <w:rPr>
          <w:sz w:val="20"/>
          <w:szCs w:val="20"/>
        </w:rPr>
      </w:pPr>
    </w:p>
    <w:p w:rsidR="00981B7B" w:rsidRDefault="00981B7B" w:rsidP="00981B7B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_____________ С.И. Мелёхин</w:t>
      </w:r>
    </w:p>
    <w:p w:rsidR="00981B7B" w:rsidRDefault="00981B7B" w:rsidP="00981B7B">
      <w:pPr>
        <w:jc w:val="right"/>
        <w:rPr>
          <w:sz w:val="20"/>
          <w:szCs w:val="20"/>
        </w:rPr>
      </w:pPr>
    </w:p>
    <w:p w:rsidR="00981B7B" w:rsidRDefault="00981B7B" w:rsidP="00981B7B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__»____________ 2017 г.                      </w:t>
      </w:r>
    </w:p>
    <w:p w:rsidR="00981B7B" w:rsidRDefault="00981B7B" w:rsidP="00981B7B">
      <w:pPr>
        <w:rPr>
          <w:b/>
          <w:sz w:val="22"/>
          <w:szCs w:val="22"/>
        </w:rPr>
      </w:pPr>
    </w:p>
    <w:p w:rsidR="00377E2E" w:rsidRDefault="00377E2E" w:rsidP="00981B7B">
      <w:pPr>
        <w:rPr>
          <w:b/>
          <w:sz w:val="22"/>
          <w:szCs w:val="22"/>
        </w:rPr>
      </w:pPr>
    </w:p>
    <w:p w:rsidR="00377E2E" w:rsidRPr="00116B4C" w:rsidRDefault="00377E2E" w:rsidP="00981B7B">
      <w:pPr>
        <w:rPr>
          <w:b/>
          <w:sz w:val="22"/>
          <w:szCs w:val="22"/>
        </w:rPr>
      </w:pPr>
    </w:p>
    <w:p w:rsidR="00981B7B" w:rsidRPr="00BA0118" w:rsidRDefault="00981B7B" w:rsidP="00981B7B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>План</w:t>
      </w:r>
    </w:p>
    <w:p w:rsidR="00981B7B" w:rsidRPr="00BA0118" w:rsidRDefault="00981B7B" w:rsidP="00981B7B">
      <w:pPr>
        <w:jc w:val="center"/>
        <w:rPr>
          <w:sz w:val="22"/>
          <w:szCs w:val="22"/>
        </w:rPr>
      </w:pPr>
      <w:r w:rsidRPr="00BA0118">
        <w:rPr>
          <w:sz w:val="22"/>
          <w:szCs w:val="22"/>
        </w:rPr>
        <w:t>работ по текущему ремонту общего имущества собственников помещений</w:t>
      </w:r>
    </w:p>
    <w:p w:rsidR="00981B7B" w:rsidRPr="00BA0118" w:rsidRDefault="00981B7B" w:rsidP="00981B7B">
      <w:pPr>
        <w:jc w:val="center"/>
        <w:rPr>
          <w:sz w:val="22"/>
          <w:szCs w:val="22"/>
        </w:rPr>
      </w:pPr>
      <w:r w:rsidRPr="00BA0118">
        <w:rPr>
          <w:sz w:val="22"/>
          <w:szCs w:val="22"/>
        </w:rPr>
        <w:t xml:space="preserve">в многоквартирном доме, расположенном по адресу: </w:t>
      </w:r>
    </w:p>
    <w:p w:rsidR="00981B7B" w:rsidRPr="00BA0118" w:rsidRDefault="00981B7B" w:rsidP="00981B7B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Дыбовского, 8/1</w:t>
      </w:r>
    </w:p>
    <w:p w:rsidR="00377E2E" w:rsidRDefault="00981B7B" w:rsidP="00E57EF0">
      <w:pPr>
        <w:jc w:val="center"/>
      </w:pPr>
      <w:r w:rsidRPr="00BA0118">
        <w:rPr>
          <w:sz w:val="22"/>
          <w:szCs w:val="22"/>
        </w:rPr>
        <w:t>и дополнительные услуги на 2017 год</w:t>
      </w: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103"/>
        <w:gridCol w:w="2551"/>
        <w:gridCol w:w="2268"/>
      </w:tblGrid>
      <w:tr w:rsidR="005B68C3" w:rsidRPr="00981B7B" w:rsidTr="005B68C3">
        <w:trPr>
          <w:trHeight w:val="465"/>
        </w:trPr>
        <w:tc>
          <w:tcPr>
            <w:tcW w:w="640" w:type="dxa"/>
          </w:tcPr>
          <w:p w:rsidR="005B68C3" w:rsidRPr="00360093" w:rsidRDefault="005B68C3" w:rsidP="002275ED">
            <w:pPr>
              <w:rPr>
                <w:b/>
                <w:bCs/>
                <w:sz w:val="22"/>
                <w:szCs w:val="22"/>
              </w:rPr>
            </w:pPr>
            <w:r w:rsidRPr="0036009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:rsidR="005B68C3" w:rsidRPr="00360093" w:rsidRDefault="005B68C3" w:rsidP="00CB2445">
            <w:pPr>
              <w:jc w:val="center"/>
              <w:rPr>
                <w:b/>
                <w:bCs/>
                <w:sz w:val="22"/>
                <w:szCs w:val="22"/>
              </w:rPr>
            </w:pPr>
            <w:r w:rsidRPr="00360093">
              <w:rPr>
                <w:b/>
                <w:bCs/>
                <w:sz w:val="22"/>
                <w:szCs w:val="22"/>
              </w:rPr>
              <w:t>Виды работ.</w:t>
            </w:r>
          </w:p>
          <w:p w:rsidR="005B68C3" w:rsidRPr="00360093" w:rsidRDefault="005B68C3" w:rsidP="00CB24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B68C3" w:rsidRPr="00360093" w:rsidRDefault="005B68C3" w:rsidP="00CB2445">
            <w:pPr>
              <w:jc w:val="center"/>
              <w:rPr>
                <w:b/>
                <w:bCs/>
                <w:sz w:val="22"/>
                <w:szCs w:val="22"/>
              </w:rPr>
            </w:pPr>
            <w:r w:rsidRPr="00360093">
              <w:rPr>
                <w:b/>
                <w:bCs/>
                <w:sz w:val="22"/>
                <w:szCs w:val="22"/>
              </w:rPr>
              <w:t>Стоимость рабо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68C3" w:rsidRPr="00360093" w:rsidRDefault="005B68C3" w:rsidP="00CB2445">
            <w:pPr>
              <w:jc w:val="center"/>
              <w:rPr>
                <w:b/>
                <w:bCs/>
                <w:sz w:val="22"/>
                <w:szCs w:val="22"/>
              </w:rPr>
            </w:pPr>
            <w:r w:rsidRPr="00360093">
              <w:rPr>
                <w:b/>
                <w:bCs/>
                <w:sz w:val="22"/>
                <w:szCs w:val="22"/>
              </w:rPr>
              <w:t>Планируемый срок выполнения</w:t>
            </w:r>
          </w:p>
        </w:tc>
      </w:tr>
      <w:tr w:rsidR="005B68C3" w:rsidRPr="00981B7B" w:rsidTr="005B68C3">
        <w:tc>
          <w:tcPr>
            <w:tcW w:w="640" w:type="dxa"/>
          </w:tcPr>
          <w:p w:rsidR="005B68C3" w:rsidRPr="00360093" w:rsidRDefault="005B68C3" w:rsidP="0001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5B68C3" w:rsidRPr="00BD7E68" w:rsidRDefault="005B68C3" w:rsidP="005B68C3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Организация спортивной площадки</w:t>
            </w:r>
            <w:r w:rsidR="00361FC9" w:rsidRPr="00BD7E68">
              <w:rPr>
                <w:sz w:val="22"/>
                <w:szCs w:val="22"/>
              </w:rPr>
              <w:t>, над парковочным комплексом, по адресу: г. Иркутск, ул. Байкальская, 289/6</w:t>
            </w:r>
            <w:r w:rsidRPr="00BD7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5B68C3" w:rsidRPr="00360093" w:rsidRDefault="005B68C3" w:rsidP="0001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</w:tcPr>
          <w:p w:rsidR="005B68C3" w:rsidRPr="00360093" w:rsidRDefault="005B68C3" w:rsidP="00657F99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2-3 квартал 2017 г.</w:t>
            </w:r>
          </w:p>
        </w:tc>
      </w:tr>
      <w:tr w:rsidR="005B68C3" w:rsidRPr="00981B7B" w:rsidTr="005B68C3">
        <w:tc>
          <w:tcPr>
            <w:tcW w:w="640" w:type="dxa"/>
          </w:tcPr>
          <w:p w:rsidR="005B68C3" w:rsidRPr="00360093" w:rsidRDefault="005B68C3" w:rsidP="0001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5B68C3" w:rsidRPr="00BD7E68" w:rsidRDefault="000E3193" w:rsidP="005B68C3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 xml:space="preserve">Установка </w:t>
            </w:r>
            <w:r w:rsidR="005B68C3" w:rsidRPr="00BD7E68">
              <w:rPr>
                <w:sz w:val="22"/>
                <w:szCs w:val="22"/>
              </w:rPr>
              <w:t xml:space="preserve"> системы видеонаблюдения на 2-х детских площадках.</w:t>
            </w:r>
          </w:p>
        </w:tc>
        <w:tc>
          <w:tcPr>
            <w:tcW w:w="2551" w:type="dxa"/>
          </w:tcPr>
          <w:p w:rsidR="005B68C3" w:rsidRPr="00360093" w:rsidRDefault="005B68C3" w:rsidP="0001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</w:tcPr>
          <w:p w:rsidR="005B68C3" w:rsidRPr="00360093" w:rsidRDefault="005B68C3" w:rsidP="00657F99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2-3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 электрощитового 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, усовершенствование системы освещения МО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, внесение изменений в системы ХВС и ГВ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, внесение изменений в систему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BD6881" w:rsidP="00AD1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B68C3" w:rsidRPr="00BD7E68">
              <w:rPr>
                <w:sz w:val="22"/>
                <w:szCs w:val="22"/>
              </w:rPr>
              <w:t>емонт</w:t>
            </w:r>
            <w:r>
              <w:rPr>
                <w:sz w:val="22"/>
                <w:szCs w:val="22"/>
              </w:rPr>
              <w:t xml:space="preserve"> и усовершенствование</w:t>
            </w:r>
            <w:r w:rsidR="005B68C3" w:rsidRPr="00BD7E68">
              <w:rPr>
                <w:sz w:val="22"/>
                <w:szCs w:val="22"/>
              </w:rPr>
              <w:t xml:space="preserve"> </w:t>
            </w:r>
            <w:proofErr w:type="spellStart"/>
            <w:r w:rsidR="005B68C3" w:rsidRPr="00BD7E68">
              <w:rPr>
                <w:sz w:val="22"/>
                <w:szCs w:val="22"/>
              </w:rPr>
              <w:t>домофонного</w:t>
            </w:r>
            <w:proofErr w:type="spellEnd"/>
            <w:r w:rsidR="005B68C3" w:rsidRPr="00BD7E68">
              <w:rPr>
                <w:sz w:val="22"/>
                <w:szCs w:val="22"/>
              </w:rPr>
              <w:t xml:space="preserve"> комплек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, усовершенствование системы видеонаблю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 лифтового 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5B68C3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6009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BD7E68" w:rsidRDefault="005B68C3" w:rsidP="00AD1C77">
            <w:pPr>
              <w:rPr>
                <w:sz w:val="22"/>
                <w:szCs w:val="22"/>
              </w:rPr>
            </w:pPr>
            <w:r w:rsidRPr="00BD7E68">
              <w:rPr>
                <w:sz w:val="22"/>
                <w:szCs w:val="22"/>
              </w:rPr>
              <w:t>Ремонт, усовершенствование системы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840D96" w:rsidRDefault="005B68C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C3" w:rsidRPr="00360093" w:rsidRDefault="005B68C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B4387F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B4387F" w:rsidRDefault="00B4387F" w:rsidP="00AD1C77">
            <w:pPr>
              <w:jc w:val="center"/>
              <w:rPr>
                <w:sz w:val="22"/>
                <w:szCs w:val="22"/>
                <w:highlight w:val="yellow"/>
              </w:rPr>
            </w:pPr>
            <w:bookmarkStart w:id="0" w:name="_GoBack" w:colFirst="1" w:colLast="1"/>
            <w:r w:rsidRPr="00B4387F">
              <w:rPr>
                <w:sz w:val="22"/>
                <w:szCs w:val="22"/>
                <w:highlight w:val="yellow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9E517A" w:rsidRDefault="00B4387F" w:rsidP="00B4387F">
            <w:pPr>
              <w:tabs>
                <w:tab w:val="left" w:pos="3030"/>
              </w:tabs>
              <w:rPr>
                <w:b/>
                <w:color w:val="FF0000"/>
                <w:sz w:val="22"/>
                <w:szCs w:val="22"/>
              </w:rPr>
            </w:pPr>
            <w:r w:rsidRPr="009E517A">
              <w:rPr>
                <w:color w:val="FF0000"/>
                <w:sz w:val="22"/>
                <w:szCs w:val="22"/>
              </w:rPr>
              <w:t xml:space="preserve"> Установка видеокамер в </w:t>
            </w:r>
            <w:proofErr w:type="gramStart"/>
            <w:r w:rsidRPr="009E517A">
              <w:rPr>
                <w:color w:val="FF0000"/>
                <w:sz w:val="22"/>
                <w:szCs w:val="22"/>
              </w:rPr>
              <w:t>арки  МКД</w:t>
            </w:r>
            <w:proofErr w:type="gramEnd"/>
            <w:r w:rsidRPr="009E517A">
              <w:rPr>
                <w:color w:val="FF0000"/>
                <w:sz w:val="22"/>
                <w:szCs w:val="22"/>
              </w:rPr>
              <w:t xml:space="preserve"> в ЖК «Новый город-7»</w:t>
            </w:r>
          </w:p>
          <w:p w:rsidR="00B4387F" w:rsidRPr="009E517A" w:rsidRDefault="00B4387F" w:rsidP="00AD1C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Default="000E319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360093" w:rsidRDefault="000E319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B4387F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B4387F" w:rsidRDefault="00B4387F" w:rsidP="00AD1C77">
            <w:pPr>
              <w:jc w:val="center"/>
              <w:rPr>
                <w:sz w:val="22"/>
                <w:szCs w:val="22"/>
                <w:highlight w:val="yellow"/>
              </w:rPr>
            </w:pPr>
            <w:r w:rsidRPr="00B4387F"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9E517A" w:rsidRDefault="00B4387F" w:rsidP="00B4387F">
            <w:pPr>
              <w:tabs>
                <w:tab w:val="left" w:pos="3030"/>
              </w:tabs>
              <w:rPr>
                <w:color w:val="FF0000"/>
                <w:sz w:val="22"/>
                <w:szCs w:val="22"/>
              </w:rPr>
            </w:pPr>
            <w:r w:rsidRPr="009E517A">
              <w:rPr>
                <w:color w:val="FF0000"/>
                <w:sz w:val="22"/>
                <w:szCs w:val="22"/>
              </w:rPr>
              <w:t xml:space="preserve">12. Нанесение </w:t>
            </w:r>
            <w:r w:rsidR="00BD6881" w:rsidRPr="009E517A">
              <w:rPr>
                <w:color w:val="FF0000"/>
                <w:sz w:val="22"/>
                <w:szCs w:val="22"/>
              </w:rPr>
              <w:t>(</w:t>
            </w:r>
            <w:r w:rsidRPr="009E517A">
              <w:rPr>
                <w:color w:val="FF0000"/>
                <w:sz w:val="22"/>
                <w:szCs w:val="22"/>
              </w:rPr>
              <w:t>обновление</w:t>
            </w:r>
            <w:r w:rsidR="00BD6881" w:rsidRPr="009E517A">
              <w:rPr>
                <w:color w:val="FF0000"/>
                <w:sz w:val="22"/>
                <w:szCs w:val="22"/>
              </w:rPr>
              <w:t>)</w:t>
            </w:r>
            <w:r w:rsidRPr="009E517A">
              <w:rPr>
                <w:color w:val="FF0000"/>
                <w:sz w:val="22"/>
                <w:szCs w:val="22"/>
              </w:rPr>
              <w:t xml:space="preserve"> парковочной разметки на придомовой территории ЖК «Новый город 7»</w:t>
            </w:r>
          </w:p>
          <w:p w:rsidR="00B4387F" w:rsidRPr="009E517A" w:rsidRDefault="00B4387F" w:rsidP="00AD1C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Default="000E319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360093" w:rsidRDefault="000E319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tr w:rsidR="00B4387F" w:rsidRPr="007166EB" w:rsidTr="005B68C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B4387F" w:rsidRDefault="00B4387F" w:rsidP="00AD1C77">
            <w:pPr>
              <w:jc w:val="center"/>
              <w:rPr>
                <w:sz w:val="22"/>
                <w:szCs w:val="22"/>
                <w:highlight w:val="yellow"/>
              </w:rPr>
            </w:pPr>
            <w:r w:rsidRPr="00B4387F">
              <w:rPr>
                <w:sz w:val="22"/>
                <w:szCs w:val="22"/>
                <w:highlight w:val="yellow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9E517A" w:rsidRDefault="00B4387F" w:rsidP="00B4387F">
            <w:pPr>
              <w:tabs>
                <w:tab w:val="left" w:pos="3030"/>
              </w:tabs>
              <w:rPr>
                <w:color w:val="FF0000"/>
                <w:sz w:val="22"/>
                <w:szCs w:val="22"/>
              </w:rPr>
            </w:pPr>
            <w:r w:rsidRPr="009E517A">
              <w:rPr>
                <w:color w:val="FF0000"/>
                <w:sz w:val="22"/>
                <w:szCs w:val="22"/>
              </w:rPr>
              <w:t xml:space="preserve">Монтаж ограничительных столбиков при входе в подъезды, детскую площадку, корт </w:t>
            </w:r>
          </w:p>
          <w:p w:rsidR="00B4387F" w:rsidRPr="009E517A" w:rsidRDefault="00B4387F" w:rsidP="00B4387F">
            <w:pPr>
              <w:tabs>
                <w:tab w:val="left" w:pos="303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Default="000E3193" w:rsidP="00AD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7F" w:rsidRPr="00360093" w:rsidRDefault="000E3193" w:rsidP="00AD1C77">
            <w:pPr>
              <w:jc w:val="center"/>
              <w:rPr>
                <w:sz w:val="22"/>
                <w:szCs w:val="22"/>
              </w:rPr>
            </w:pPr>
            <w:r w:rsidRPr="00360093">
              <w:rPr>
                <w:sz w:val="22"/>
                <w:szCs w:val="22"/>
              </w:rPr>
              <w:t>1-4 квартал 2017 г.</w:t>
            </w:r>
          </w:p>
        </w:tc>
      </w:tr>
      <w:bookmarkEnd w:id="0"/>
    </w:tbl>
    <w:p w:rsidR="00377E2E" w:rsidRDefault="00377E2E"/>
    <w:p w:rsidR="00981B7B" w:rsidRDefault="00981B7B" w:rsidP="00981B7B">
      <w:r>
        <w:t>___________________/______________________________/__________________________/</w:t>
      </w:r>
    </w:p>
    <w:p w:rsidR="00981B7B" w:rsidRDefault="00981B7B" w:rsidP="00981B7B">
      <w:r>
        <w:t xml:space="preserve">       Подпись                                        ФИО                                          Совет МКД</w:t>
      </w:r>
    </w:p>
    <w:p w:rsidR="00981B7B" w:rsidRDefault="00981B7B" w:rsidP="00981B7B"/>
    <w:p w:rsidR="00981B7B" w:rsidRDefault="00981B7B" w:rsidP="00981B7B">
      <w:r>
        <w:t>___________________/______________________________/__________________________/</w:t>
      </w:r>
    </w:p>
    <w:p w:rsidR="00981B7B" w:rsidRDefault="00981B7B" w:rsidP="00981B7B">
      <w:r>
        <w:t xml:space="preserve">       Подпись                                        ФИО                                          Совет МКД</w:t>
      </w:r>
    </w:p>
    <w:p w:rsidR="00981B7B" w:rsidRDefault="00981B7B" w:rsidP="00981B7B"/>
    <w:p w:rsidR="00981B7B" w:rsidRDefault="00981B7B" w:rsidP="00981B7B">
      <w:r>
        <w:t>___________________/______________________________/__________________________/</w:t>
      </w:r>
    </w:p>
    <w:p w:rsidR="001E42E4" w:rsidRPr="00964EBB" w:rsidRDefault="00981B7B" w:rsidP="00981B7B">
      <w:pPr>
        <w:rPr>
          <w:sz w:val="20"/>
          <w:szCs w:val="20"/>
        </w:rPr>
      </w:pPr>
      <w:r>
        <w:t xml:space="preserve">       Подпись                                        ФИО                                          Совет МКД</w:t>
      </w:r>
    </w:p>
    <w:sectPr w:rsidR="001E42E4" w:rsidRPr="00964EBB" w:rsidSect="00CC4A64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E5E"/>
    <w:rsid w:val="00003ECB"/>
    <w:rsid w:val="000040A1"/>
    <w:rsid w:val="00012427"/>
    <w:rsid w:val="0002056E"/>
    <w:rsid w:val="00020A80"/>
    <w:rsid w:val="00022763"/>
    <w:rsid w:val="00025DE6"/>
    <w:rsid w:val="00044F73"/>
    <w:rsid w:val="0006371A"/>
    <w:rsid w:val="00066B04"/>
    <w:rsid w:val="000947AB"/>
    <w:rsid w:val="000B197C"/>
    <w:rsid w:val="000B7799"/>
    <w:rsid w:val="000C1A1D"/>
    <w:rsid w:val="000C37E1"/>
    <w:rsid w:val="000D244E"/>
    <w:rsid w:val="000E3193"/>
    <w:rsid w:val="000F3601"/>
    <w:rsid w:val="000F6967"/>
    <w:rsid w:val="0010066A"/>
    <w:rsid w:val="00142C70"/>
    <w:rsid w:val="0015063E"/>
    <w:rsid w:val="00151899"/>
    <w:rsid w:val="001626AB"/>
    <w:rsid w:val="001744D6"/>
    <w:rsid w:val="001B444B"/>
    <w:rsid w:val="001D1EA8"/>
    <w:rsid w:val="001E3C53"/>
    <w:rsid w:val="001E42E4"/>
    <w:rsid w:val="002169CC"/>
    <w:rsid w:val="00220DEB"/>
    <w:rsid w:val="002275ED"/>
    <w:rsid w:val="00265CA7"/>
    <w:rsid w:val="00276E90"/>
    <w:rsid w:val="00285774"/>
    <w:rsid w:val="002939CB"/>
    <w:rsid w:val="002B0BE1"/>
    <w:rsid w:val="002D728E"/>
    <w:rsid w:val="002E4570"/>
    <w:rsid w:val="002F7303"/>
    <w:rsid w:val="00307E9F"/>
    <w:rsid w:val="00311B57"/>
    <w:rsid w:val="00320700"/>
    <w:rsid w:val="00325C7C"/>
    <w:rsid w:val="003265FB"/>
    <w:rsid w:val="00342480"/>
    <w:rsid w:val="00343DAC"/>
    <w:rsid w:val="00351CA2"/>
    <w:rsid w:val="003557AE"/>
    <w:rsid w:val="00360093"/>
    <w:rsid w:val="00360E54"/>
    <w:rsid w:val="00361FC9"/>
    <w:rsid w:val="0037615A"/>
    <w:rsid w:val="00376654"/>
    <w:rsid w:val="00377E2E"/>
    <w:rsid w:val="0039404B"/>
    <w:rsid w:val="003A1F6C"/>
    <w:rsid w:val="003A6868"/>
    <w:rsid w:val="003B497F"/>
    <w:rsid w:val="003B5130"/>
    <w:rsid w:val="003C3161"/>
    <w:rsid w:val="004239EF"/>
    <w:rsid w:val="00425080"/>
    <w:rsid w:val="004268CC"/>
    <w:rsid w:val="00437CB5"/>
    <w:rsid w:val="00446DF3"/>
    <w:rsid w:val="004503E8"/>
    <w:rsid w:val="00451FDE"/>
    <w:rsid w:val="00453201"/>
    <w:rsid w:val="00454D8C"/>
    <w:rsid w:val="00470B66"/>
    <w:rsid w:val="00497E6D"/>
    <w:rsid w:val="004C03A4"/>
    <w:rsid w:val="004D575C"/>
    <w:rsid w:val="004E4733"/>
    <w:rsid w:val="004E5726"/>
    <w:rsid w:val="005104C1"/>
    <w:rsid w:val="00520677"/>
    <w:rsid w:val="005213AF"/>
    <w:rsid w:val="005566A9"/>
    <w:rsid w:val="00565661"/>
    <w:rsid w:val="0059274D"/>
    <w:rsid w:val="00594E89"/>
    <w:rsid w:val="005A084D"/>
    <w:rsid w:val="005A3777"/>
    <w:rsid w:val="005A75DC"/>
    <w:rsid w:val="005B68C3"/>
    <w:rsid w:val="005D2840"/>
    <w:rsid w:val="005D71BC"/>
    <w:rsid w:val="005D7E89"/>
    <w:rsid w:val="005E198C"/>
    <w:rsid w:val="005E737F"/>
    <w:rsid w:val="005F65FD"/>
    <w:rsid w:val="005F6E2D"/>
    <w:rsid w:val="00600952"/>
    <w:rsid w:val="006248CC"/>
    <w:rsid w:val="006356DB"/>
    <w:rsid w:val="00663786"/>
    <w:rsid w:val="00671D41"/>
    <w:rsid w:val="00672267"/>
    <w:rsid w:val="006779DF"/>
    <w:rsid w:val="0069035A"/>
    <w:rsid w:val="00694C54"/>
    <w:rsid w:val="00697F91"/>
    <w:rsid w:val="006A3BFC"/>
    <w:rsid w:val="006E3780"/>
    <w:rsid w:val="006F2C95"/>
    <w:rsid w:val="006F5373"/>
    <w:rsid w:val="006F757A"/>
    <w:rsid w:val="00703251"/>
    <w:rsid w:val="0071080B"/>
    <w:rsid w:val="00711353"/>
    <w:rsid w:val="00722BB9"/>
    <w:rsid w:val="00745CDE"/>
    <w:rsid w:val="00785221"/>
    <w:rsid w:val="0079045B"/>
    <w:rsid w:val="007C2943"/>
    <w:rsid w:val="007D380D"/>
    <w:rsid w:val="00803630"/>
    <w:rsid w:val="0081350E"/>
    <w:rsid w:val="0082757C"/>
    <w:rsid w:val="008447DF"/>
    <w:rsid w:val="00874C91"/>
    <w:rsid w:val="00886538"/>
    <w:rsid w:val="008908A0"/>
    <w:rsid w:val="00892A53"/>
    <w:rsid w:val="008A35FE"/>
    <w:rsid w:val="008B6428"/>
    <w:rsid w:val="008E0AE0"/>
    <w:rsid w:val="008E1CF7"/>
    <w:rsid w:val="008F2506"/>
    <w:rsid w:val="00907E08"/>
    <w:rsid w:val="009122BB"/>
    <w:rsid w:val="009562D6"/>
    <w:rsid w:val="009630B2"/>
    <w:rsid w:val="00964EBB"/>
    <w:rsid w:val="00967836"/>
    <w:rsid w:val="00981B7B"/>
    <w:rsid w:val="009858EE"/>
    <w:rsid w:val="0099436C"/>
    <w:rsid w:val="0099522C"/>
    <w:rsid w:val="009C6A61"/>
    <w:rsid w:val="009D41E4"/>
    <w:rsid w:val="009E517A"/>
    <w:rsid w:val="00A1768F"/>
    <w:rsid w:val="00A2440E"/>
    <w:rsid w:val="00A31F7A"/>
    <w:rsid w:val="00A544CE"/>
    <w:rsid w:val="00A54F67"/>
    <w:rsid w:val="00A55007"/>
    <w:rsid w:val="00A73F22"/>
    <w:rsid w:val="00A819B5"/>
    <w:rsid w:val="00A83A3F"/>
    <w:rsid w:val="00A845F8"/>
    <w:rsid w:val="00A862E8"/>
    <w:rsid w:val="00A9148F"/>
    <w:rsid w:val="00AD0DFF"/>
    <w:rsid w:val="00AD1C77"/>
    <w:rsid w:val="00AE7CA3"/>
    <w:rsid w:val="00AF711A"/>
    <w:rsid w:val="00B05F46"/>
    <w:rsid w:val="00B41911"/>
    <w:rsid w:val="00B4387F"/>
    <w:rsid w:val="00B640C8"/>
    <w:rsid w:val="00B837C9"/>
    <w:rsid w:val="00B84C00"/>
    <w:rsid w:val="00B9070F"/>
    <w:rsid w:val="00B92248"/>
    <w:rsid w:val="00BA0A60"/>
    <w:rsid w:val="00BA594B"/>
    <w:rsid w:val="00BB4029"/>
    <w:rsid w:val="00BC02B3"/>
    <w:rsid w:val="00BD47DB"/>
    <w:rsid w:val="00BD6881"/>
    <w:rsid w:val="00BD7E68"/>
    <w:rsid w:val="00BE340D"/>
    <w:rsid w:val="00C10EAA"/>
    <w:rsid w:val="00C2529D"/>
    <w:rsid w:val="00C45129"/>
    <w:rsid w:val="00C46A50"/>
    <w:rsid w:val="00C545C7"/>
    <w:rsid w:val="00C60EA0"/>
    <w:rsid w:val="00C762FB"/>
    <w:rsid w:val="00CB2445"/>
    <w:rsid w:val="00CC4A64"/>
    <w:rsid w:val="00CE5B82"/>
    <w:rsid w:val="00D146AC"/>
    <w:rsid w:val="00D16A42"/>
    <w:rsid w:val="00D2176C"/>
    <w:rsid w:val="00D274E0"/>
    <w:rsid w:val="00D50973"/>
    <w:rsid w:val="00D62B36"/>
    <w:rsid w:val="00D64F5E"/>
    <w:rsid w:val="00D758A4"/>
    <w:rsid w:val="00D81748"/>
    <w:rsid w:val="00D86F69"/>
    <w:rsid w:val="00D92506"/>
    <w:rsid w:val="00D943B7"/>
    <w:rsid w:val="00DA72AD"/>
    <w:rsid w:val="00DD3D7C"/>
    <w:rsid w:val="00DD6380"/>
    <w:rsid w:val="00DE4130"/>
    <w:rsid w:val="00DF76D0"/>
    <w:rsid w:val="00E06E5E"/>
    <w:rsid w:val="00E13160"/>
    <w:rsid w:val="00E2789C"/>
    <w:rsid w:val="00E3170D"/>
    <w:rsid w:val="00E563E1"/>
    <w:rsid w:val="00E57EF0"/>
    <w:rsid w:val="00E722BD"/>
    <w:rsid w:val="00E85C73"/>
    <w:rsid w:val="00EA259C"/>
    <w:rsid w:val="00EA38B7"/>
    <w:rsid w:val="00EA5291"/>
    <w:rsid w:val="00EE0636"/>
    <w:rsid w:val="00EE7DB9"/>
    <w:rsid w:val="00EF5D50"/>
    <w:rsid w:val="00EF7FB5"/>
    <w:rsid w:val="00F15A6B"/>
    <w:rsid w:val="00F30459"/>
    <w:rsid w:val="00F779D6"/>
    <w:rsid w:val="00F84BC4"/>
    <w:rsid w:val="00F9184F"/>
    <w:rsid w:val="00FA7666"/>
    <w:rsid w:val="00FC1AB4"/>
    <w:rsid w:val="00FC638C"/>
    <w:rsid w:val="00FD4CA1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4B186E-4A0D-44B0-9CB7-5C60C844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5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9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D1F7-A106-4F0A-B61F-31834A1B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олкин Виктор Николаевич</cp:lastModifiedBy>
  <cp:revision>62</cp:revision>
  <cp:lastPrinted>2017-03-02T03:17:00Z</cp:lastPrinted>
  <dcterms:created xsi:type="dcterms:W3CDTF">2014-04-09T07:28:00Z</dcterms:created>
  <dcterms:modified xsi:type="dcterms:W3CDTF">2017-06-07T00:21:00Z</dcterms:modified>
</cp:coreProperties>
</file>